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AB58" w14:textId="2769A759" w:rsidR="00C143D8" w:rsidRDefault="009768D1" w:rsidP="00C143D8">
      <w:pPr>
        <w:jc w:val="center"/>
        <w:rPr>
          <w:rFonts w:ascii="Arial" w:hAnsi="Arial" w:cs="Arial"/>
          <w:b/>
          <w:sz w:val="28"/>
          <w:szCs w:val="18"/>
        </w:rPr>
      </w:pPr>
      <w:r w:rsidRPr="009768D1">
        <w:rPr>
          <w:rFonts w:ascii="Arial" w:hAnsi="Arial" w:cs="Arial"/>
          <w:b/>
          <w:sz w:val="28"/>
          <w:szCs w:val="18"/>
        </w:rPr>
        <w:t>CB861 ESTADÍSTICA Y PROBABILIDADES</w:t>
      </w:r>
    </w:p>
    <w:p w14:paraId="1B45D2EE" w14:textId="77777777" w:rsidR="009768D1" w:rsidRPr="009768D1" w:rsidRDefault="009768D1" w:rsidP="00C143D8">
      <w:pPr>
        <w:jc w:val="center"/>
        <w:rPr>
          <w:rFonts w:ascii="Arial" w:hAnsi="Arial" w:cs="Arial"/>
          <w:b/>
          <w:sz w:val="28"/>
          <w:szCs w:val="18"/>
        </w:rPr>
      </w:pPr>
    </w:p>
    <w:p w14:paraId="067977C3" w14:textId="77777777" w:rsidR="00C143D8" w:rsidRPr="00E11165" w:rsidRDefault="00C143D8" w:rsidP="00C143D8">
      <w:pPr>
        <w:pStyle w:val="Subttulo"/>
        <w:jc w:val="both"/>
        <w:rPr>
          <w:b/>
          <w:sz w:val="16"/>
          <w:szCs w:val="22"/>
        </w:rPr>
      </w:pPr>
    </w:p>
    <w:p w14:paraId="3E0AFACC" w14:textId="77777777" w:rsidR="00C143D8" w:rsidRPr="00E11165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INFORMACIÓN GENERAL</w:t>
      </w:r>
    </w:p>
    <w:p w14:paraId="46442E10" w14:textId="77777777" w:rsidR="00C143D8" w:rsidRPr="00E11165" w:rsidRDefault="00C143D8" w:rsidP="00C143D8">
      <w:pPr>
        <w:pStyle w:val="Subttulo"/>
        <w:jc w:val="both"/>
        <w:rPr>
          <w:szCs w:val="22"/>
        </w:rPr>
      </w:pPr>
    </w:p>
    <w:p w14:paraId="40A8005E" w14:textId="602958D2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Codigo                           </w:t>
      </w:r>
      <w:r w:rsidRPr="009768D1">
        <w:rPr>
          <w:rFonts w:ascii="Arial" w:hAnsi="Arial" w:cs="Arial"/>
          <w:b/>
          <w:bCs/>
          <w:caps/>
          <w:sz w:val="22"/>
          <w:szCs w:val="22"/>
        </w:rPr>
        <w:tab/>
        <w:t>:</w:t>
      </w:r>
      <w:r w:rsidRPr="009768D1">
        <w:rPr>
          <w:rFonts w:ascii="Arial" w:hAnsi="Arial" w:cs="Arial"/>
          <w:caps/>
          <w:sz w:val="22"/>
          <w:szCs w:val="22"/>
        </w:rPr>
        <w:t xml:space="preserve">   CB861 </w:t>
      </w:r>
      <w:r w:rsidRPr="009768D1">
        <w:rPr>
          <w:rFonts w:ascii="Arial" w:hAnsi="Arial" w:cs="Arial"/>
          <w:sz w:val="22"/>
          <w:szCs w:val="22"/>
        </w:rPr>
        <w:t>Estadística y Probabilidades</w:t>
      </w:r>
    </w:p>
    <w:p w14:paraId="0822E6DA" w14:textId="448064D9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>CICLO</w:t>
      </w:r>
      <w:r w:rsidR="00E11165" w:rsidRPr="009768D1">
        <w:rPr>
          <w:rFonts w:ascii="Arial" w:hAnsi="Arial" w:cs="Arial"/>
          <w:b/>
          <w:bCs/>
          <w:caps/>
          <w:sz w:val="22"/>
          <w:szCs w:val="22"/>
        </w:rPr>
        <w:tab/>
      </w: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:  </w:t>
      </w:r>
      <w:r w:rsidRPr="009768D1">
        <w:rPr>
          <w:rFonts w:ascii="Arial" w:hAnsi="Arial" w:cs="Arial"/>
          <w:caps/>
          <w:sz w:val="22"/>
          <w:szCs w:val="22"/>
        </w:rPr>
        <w:t xml:space="preserve"> 5</w:t>
      </w:r>
    </w:p>
    <w:p w14:paraId="3DFEDE5C" w14:textId="0CA9A304" w:rsidR="00C143D8" w:rsidRPr="009768D1" w:rsidRDefault="00C143D8" w:rsidP="00E11165">
      <w:pPr>
        <w:tabs>
          <w:tab w:val="left" w:pos="2835"/>
          <w:tab w:val="left" w:pos="3260"/>
        </w:tabs>
        <w:ind w:left="142"/>
        <w:jc w:val="both"/>
        <w:rPr>
          <w:rFonts w:ascii="Arial" w:hAnsi="Arial" w:cs="Arial"/>
          <w:caps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>Creditos</w:t>
      </w:r>
      <w:r w:rsidR="00E11165" w:rsidRPr="009768D1">
        <w:rPr>
          <w:rFonts w:ascii="Arial" w:hAnsi="Arial" w:cs="Arial"/>
          <w:b/>
          <w:bCs/>
          <w:caps/>
          <w:sz w:val="22"/>
          <w:szCs w:val="22"/>
        </w:rPr>
        <w:tab/>
      </w:r>
      <w:r w:rsidRPr="009768D1">
        <w:rPr>
          <w:rFonts w:ascii="Arial" w:hAnsi="Arial" w:cs="Arial"/>
          <w:b/>
          <w:bCs/>
          <w:caps/>
          <w:sz w:val="22"/>
          <w:szCs w:val="22"/>
        </w:rPr>
        <w:t>:</w:t>
      </w:r>
      <w:r w:rsidRPr="009768D1">
        <w:rPr>
          <w:rFonts w:ascii="Arial" w:hAnsi="Arial" w:cs="Arial"/>
          <w:caps/>
          <w:sz w:val="22"/>
          <w:szCs w:val="22"/>
        </w:rPr>
        <w:t xml:space="preserve">   4</w:t>
      </w:r>
    </w:p>
    <w:p w14:paraId="75A54CDB" w14:textId="77777777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Horas por semana   </w:t>
      </w:r>
      <w:r w:rsidRPr="009768D1">
        <w:rPr>
          <w:rFonts w:ascii="Arial" w:hAnsi="Arial" w:cs="Arial"/>
          <w:b/>
          <w:bCs/>
          <w:caps/>
          <w:sz w:val="22"/>
          <w:szCs w:val="22"/>
        </w:rPr>
        <w:tab/>
        <w:t xml:space="preserve">:   </w:t>
      </w:r>
      <w:r w:rsidRPr="009768D1">
        <w:rPr>
          <w:rFonts w:ascii="Arial" w:hAnsi="Arial" w:cs="Arial"/>
          <w:bCs/>
          <w:caps/>
          <w:sz w:val="22"/>
          <w:szCs w:val="22"/>
        </w:rPr>
        <w:t>5 (</w:t>
      </w:r>
      <w:r w:rsidRPr="009768D1">
        <w:rPr>
          <w:rFonts w:ascii="Arial" w:hAnsi="Arial" w:cs="Arial"/>
          <w:sz w:val="22"/>
          <w:szCs w:val="22"/>
        </w:rPr>
        <w:t>Teoría – Práctica - Laboratorios)</w:t>
      </w:r>
    </w:p>
    <w:p w14:paraId="61825ACD" w14:textId="77777777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 xml:space="preserve">PRERREQUISITOS         </w:t>
      </w:r>
      <w:r w:rsidRPr="009768D1">
        <w:rPr>
          <w:rFonts w:ascii="Arial" w:hAnsi="Arial" w:cs="Arial"/>
          <w:b/>
          <w:sz w:val="22"/>
          <w:szCs w:val="22"/>
        </w:rPr>
        <w:tab/>
        <w:t>:</w:t>
      </w:r>
      <w:r w:rsidRPr="009768D1">
        <w:rPr>
          <w:rFonts w:ascii="Arial" w:hAnsi="Arial" w:cs="Arial"/>
          <w:sz w:val="22"/>
          <w:szCs w:val="22"/>
        </w:rPr>
        <w:t xml:space="preserve">   Análisis Matemático II </w:t>
      </w:r>
    </w:p>
    <w:p w14:paraId="60E26461" w14:textId="77777777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CONDICION                   </w:t>
      </w:r>
      <w:r w:rsidRPr="009768D1">
        <w:rPr>
          <w:rFonts w:ascii="Arial" w:hAnsi="Arial" w:cs="Arial"/>
          <w:b/>
          <w:bCs/>
          <w:caps/>
          <w:sz w:val="22"/>
          <w:szCs w:val="22"/>
        </w:rPr>
        <w:tab/>
        <w:t xml:space="preserve">:   </w:t>
      </w:r>
      <w:r w:rsidRPr="009768D1">
        <w:rPr>
          <w:rFonts w:ascii="Arial" w:hAnsi="Arial" w:cs="Arial"/>
          <w:bCs/>
          <w:sz w:val="22"/>
          <w:szCs w:val="22"/>
        </w:rPr>
        <w:t>Obligatorio</w:t>
      </w:r>
    </w:p>
    <w:p w14:paraId="6831CB61" w14:textId="77777777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9768D1">
        <w:rPr>
          <w:rFonts w:ascii="Arial" w:hAnsi="Arial" w:cs="Arial"/>
          <w:b/>
          <w:bCs/>
          <w:sz w:val="22"/>
          <w:szCs w:val="22"/>
        </w:rPr>
        <w:t xml:space="preserve">ÁREA ACADÉMICA        </w:t>
      </w:r>
      <w:r w:rsidRPr="009768D1">
        <w:rPr>
          <w:rFonts w:ascii="Arial" w:hAnsi="Arial" w:cs="Arial"/>
          <w:b/>
          <w:bCs/>
          <w:sz w:val="22"/>
          <w:szCs w:val="22"/>
        </w:rPr>
        <w:tab/>
        <w:t>:</w:t>
      </w:r>
      <w:r w:rsidRPr="009768D1">
        <w:rPr>
          <w:rFonts w:ascii="Arial" w:hAnsi="Arial" w:cs="Arial"/>
          <w:bCs/>
          <w:sz w:val="22"/>
          <w:szCs w:val="22"/>
        </w:rPr>
        <w:t xml:space="preserve">   Ciencias Básicas</w:t>
      </w:r>
    </w:p>
    <w:p w14:paraId="595448E4" w14:textId="72A1A29F" w:rsidR="00C143D8" w:rsidRPr="009768D1" w:rsidRDefault="00C143D8" w:rsidP="00E11165">
      <w:pPr>
        <w:widowControl w:val="0"/>
        <w:tabs>
          <w:tab w:val="left" w:pos="2835"/>
        </w:tabs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9768D1">
        <w:rPr>
          <w:rFonts w:ascii="Arial" w:hAnsi="Arial" w:cs="Arial"/>
          <w:b/>
          <w:bCs/>
          <w:caps/>
          <w:sz w:val="22"/>
          <w:szCs w:val="22"/>
        </w:rPr>
        <w:t xml:space="preserve">PROFEsOR                     </w:t>
      </w:r>
      <w:r w:rsidRPr="009768D1">
        <w:rPr>
          <w:rFonts w:ascii="Arial" w:hAnsi="Arial" w:cs="Arial"/>
          <w:b/>
          <w:bCs/>
          <w:caps/>
          <w:sz w:val="22"/>
          <w:szCs w:val="22"/>
        </w:rPr>
        <w:tab/>
        <w:t xml:space="preserve">:   </w:t>
      </w:r>
      <w:r w:rsidRPr="009768D1">
        <w:rPr>
          <w:rFonts w:ascii="Arial" w:hAnsi="Arial" w:cs="Arial"/>
          <w:sz w:val="22"/>
          <w:szCs w:val="22"/>
        </w:rPr>
        <w:t>José Mendoza</w:t>
      </w:r>
      <w:r w:rsidRPr="009768D1">
        <w:rPr>
          <w:rFonts w:ascii="Arial" w:hAnsi="Arial" w:cs="Arial"/>
          <w:sz w:val="22"/>
          <w:szCs w:val="22"/>
        </w:rPr>
        <w:tab/>
      </w:r>
      <w:r w:rsidRPr="009768D1">
        <w:rPr>
          <w:rFonts w:ascii="Arial" w:hAnsi="Arial" w:cs="Arial"/>
          <w:sz w:val="22"/>
          <w:szCs w:val="22"/>
        </w:rPr>
        <w:tab/>
      </w:r>
      <w:r w:rsidR="009768D1" w:rsidRPr="009768D1">
        <w:rPr>
          <w:rFonts w:ascii="Arial" w:hAnsi="Arial" w:cs="Arial"/>
          <w:b/>
          <w:sz w:val="22"/>
          <w:szCs w:val="22"/>
        </w:rPr>
        <w:t>E-MAIL:</w:t>
      </w:r>
      <w:r w:rsidRPr="009768D1">
        <w:rPr>
          <w:rFonts w:ascii="Arial" w:hAnsi="Arial" w:cs="Arial"/>
          <w:b/>
          <w:sz w:val="22"/>
          <w:szCs w:val="22"/>
        </w:rPr>
        <w:t xml:space="preserve">   </w:t>
      </w:r>
      <w:r w:rsidRPr="009768D1">
        <w:rPr>
          <w:rFonts w:ascii="Arial" w:hAnsi="Arial" w:cs="Arial"/>
          <w:sz w:val="22"/>
          <w:szCs w:val="22"/>
        </w:rPr>
        <w:t>jtorres@</w:t>
      </w:r>
      <w:r w:rsidR="00E11165" w:rsidRPr="009768D1">
        <w:rPr>
          <w:rFonts w:ascii="Arial" w:hAnsi="Arial" w:cs="Arial"/>
          <w:sz w:val="22"/>
          <w:szCs w:val="22"/>
        </w:rPr>
        <w:t>uni.edu.pe</w:t>
      </w:r>
    </w:p>
    <w:p w14:paraId="117D27F3" w14:textId="77777777" w:rsidR="00C143D8" w:rsidRPr="00E11165" w:rsidRDefault="00C143D8" w:rsidP="00C143D8">
      <w:pPr>
        <w:tabs>
          <w:tab w:val="left" w:pos="3260"/>
        </w:tabs>
        <w:ind w:left="284"/>
        <w:rPr>
          <w:rFonts w:ascii="Arial" w:hAnsi="Arial" w:cs="Arial"/>
          <w:caps/>
        </w:rPr>
      </w:pPr>
    </w:p>
    <w:p w14:paraId="097255F2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SUMILLA DEL CURSO</w:t>
      </w:r>
    </w:p>
    <w:p w14:paraId="0257CF07" w14:textId="77777777" w:rsidR="00C143D8" w:rsidRPr="00E11165" w:rsidRDefault="00C143D8" w:rsidP="00C143D8">
      <w:pPr>
        <w:rPr>
          <w:rFonts w:ascii="Arial" w:hAnsi="Arial" w:cs="Arial"/>
          <w:b/>
          <w:caps/>
        </w:rPr>
      </w:pPr>
    </w:p>
    <w:p w14:paraId="7DADF62A" w14:textId="77777777" w:rsidR="00C143D8" w:rsidRPr="009768D1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14:paraId="15C99310" w14:textId="77777777" w:rsidR="00C143D8" w:rsidRPr="00E11165" w:rsidRDefault="00C143D8" w:rsidP="00C143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1B8348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COMPETENCIAS</w:t>
      </w:r>
      <w:r w:rsidR="002916B0" w:rsidRPr="00E11165">
        <w:rPr>
          <w:b/>
          <w:sz w:val="24"/>
          <w:szCs w:val="22"/>
        </w:rPr>
        <w:t xml:space="preserve"> DE LA ASIGNATURA</w:t>
      </w:r>
    </w:p>
    <w:p w14:paraId="47886362" w14:textId="77777777" w:rsidR="00C143D8" w:rsidRPr="00E11165" w:rsidRDefault="00C143D8" w:rsidP="00C143D8">
      <w:pPr>
        <w:jc w:val="both"/>
        <w:rPr>
          <w:rFonts w:ascii="Arial" w:hAnsi="Arial" w:cs="Arial"/>
        </w:rPr>
      </w:pPr>
    </w:p>
    <w:p w14:paraId="565974C0" w14:textId="77777777" w:rsidR="00C143D8" w:rsidRPr="009768D1" w:rsidRDefault="002916B0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Al finalizar la asignatura, e</w:t>
      </w:r>
      <w:r w:rsidR="00C143D8" w:rsidRPr="009768D1">
        <w:rPr>
          <w:rFonts w:ascii="Arial" w:hAnsi="Arial" w:cs="Arial"/>
          <w:sz w:val="22"/>
          <w:szCs w:val="22"/>
        </w:rPr>
        <w:t>l estudiante:</w:t>
      </w:r>
    </w:p>
    <w:p w14:paraId="40E0D4E6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Organiza datos para su adecuado análisis e interpretación y calcula e interpreta sus propiedades estadísticas fundamentales (valor medio y varianza).</w:t>
      </w:r>
    </w:p>
    <w:p w14:paraId="0C544BA8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xplica y determina la probabilidad de eventos y variables aleatorios, así como su función de densidad de probabilidad.   </w:t>
      </w:r>
    </w:p>
    <w:p w14:paraId="18E7262E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ntiende y aplica vectores aleatorios y determina su función de densidad de probabilidad conjunta. </w:t>
      </w:r>
    </w:p>
    <w:p w14:paraId="76B06463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Interpreta el concepto de distribución muestral y la aplica para calcular la probabilidad de un evento o variable.</w:t>
      </w:r>
    </w:p>
    <w:p w14:paraId="68081436" w14:textId="77777777" w:rsidR="00C143D8" w:rsidRPr="009768D1" w:rsidRDefault="00C143D8" w:rsidP="00BA2FC0">
      <w:pPr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Construye modelos de regresión lineal para representar la relación entre los parámetros representativos de un conjunto de datos.</w:t>
      </w:r>
    </w:p>
    <w:p w14:paraId="18FC4B57" w14:textId="77777777" w:rsidR="00C143D8" w:rsidRPr="00E11165" w:rsidRDefault="00C143D8" w:rsidP="00C143D8">
      <w:pPr>
        <w:rPr>
          <w:rFonts w:ascii="Arial" w:hAnsi="Arial" w:cs="Arial"/>
          <w:b/>
          <w:caps/>
        </w:rPr>
      </w:pPr>
    </w:p>
    <w:p w14:paraId="21E2F56A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92841" wp14:editId="3FCA0D3F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E11165">
        <w:rPr>
          <w:b/>
          <w:sz w:val="24"/>
          <w:szCs w:val="22"/>
        </w:rPr>
        <w:t>UNIDADES DE APRENDIZAJE</w:t>
      </w:r>
    </w:p>
    <w:p w14:paraId="1AEDAED0" w14:textId="77777777" w:rsidR="00C143D8" w:rsidRPr="00E11165" w:rsidRDefault="00C143D8" w:rsidP="00C143D8">
      <w:pPr>
        <w:rPr>
          <w:rFonts w:ascii="Arial" w:hAnsi="Arial" w:cs="Arial"/>
        </w:rPr>
      </w:pPr>
    </w:p>
    <w:p w14:paraId="2B582A18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E11165">
        <w:rPr>
          <w:rFonts w:ascii="Arial" w:hAnsi="Arial" w:cs="Arial"/>
          <w:b/>
        </w:rPr>
        <w:t xml:space="preserve">1.  </w:t>
      </w:r>
      <w:r w:rsidRPr="009768D1">
        <w:rPr>
          <w:rFonts w:ascii="Arial" w:hAnsi="Arial" w:cs="Arial"/>
          <w:b/>
          <w:sz w:val="22"/>
          <w:szCs w:val="22"/>
        </w:rPr>
        <w:t>ORGANIZACIÓN DE DATOS Y PRINCIPALES PARÁMETROS ESTADÍSTICOS / 8 HORAS</w:t>
      </w:r>
    </w:p>
    <w:p w14:paraId="641A0709" w14:textId="77777777" w:rsid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  <w:sectPr w:rsidR="009768D1" w:rsidSect="009768D1">
          <w:headerReference w:type="default" r:id="rId8"/>
          <w:footerReference w:type="default" r:id="rId9"/>
          <w:headerReference w:type="first" r:id="rId10"/>
          <w:pgSz w:w="11907" w:h="16840" w:code="9"/>
          <w:pgMar w:top="2268" w:right="1134" w:bottom="1418" w:left="1134" w:header="1072" w:footer="272" w:gutter="0"/>
          <w:pgNumType w:start="1"/>
          <w:cols w:space="708"/>
          <w:titlePg/>
          <w:docGrid w:linePitch="360"/>
        </w:sectPr>
      </w:pPr>
      <w:r w:rsidRPr="009768D1">
        <w:rPr>
          <w:rFonts w:ascii="Arial" w:hAnsi="Arial" w:cs="Arial"/>
          <w:sz w:val="22"/>
          <w:szCs w:val="22"/>
        </w:rPr>
        <w:t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decil, percentil / Diagramas de cajas.</w:t>
      </w:r>
    </w:p>
    <w:p w14:paraId="5545AF00" w14:textId="77777777" w:rsidR="00C143D8" w:rsidRPr="009768D1" w:rsidRDefault="00C143D8" w:rsidP="00C143D8">
      <w:pPr>
        <w:ind w:left="142"/>
        <w:jc w:val="right"/>
        <w:rPr>
          <w:rFonts w:ascii="Arial" w:hAnsi="Arial" w:cs="Arial"/>
          <w:sz w:val="22"/>
          <w:szCs w:val="22"/>
        </w:rPr>
      </w:pPr>
    </w:p>
    <w:p w14:paraId="6D577DEC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2.  PROBABILIDAD   /   8 HORAS</w:t>
      </w:r>
    </w:p>
    <w:p w14:paraId="5086A84A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Métodos de conteo / Reglas de adición y multiplicación / Permutaciones y combinaciones / Probabilidad / Experimentos aleatorios, espacio muestral y eventos / Operaciones con eventos / Probabilidad condicional / Probabilidad total / Teorema de Bayes / Diagrama de árbol / Eventos independientes.</w:t>
      </w:r>
    </w:p>
    <w:p w14:paraId="58F30BE7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7F1C81C5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3.  VARIABLES ALEATORIAS Y DISTRIBUCIÓ</w:t>
      </w:r>
      <w:r w:rsidR="00B612A6" w:rsidRPr="009768D1">
        <w:rPr>
          <w:rFonts w:ascii="Arial" w:hAnsi="Arial" w:cs="Arial"/>
          <w:b/>
          <w:sz w:val="22"/>
          <w:szCs w:val="22"/>
        </w:rPr>
        <w:t>N D</w:t>
      </w:r>
      <w:r w:rsidRPr="009768D1">
        <w:rPr>
          <w:rFonts w:ascii="Arial" w:hAnsi="Arial" w:cs="Arial"/>
          <w:b/>
          <w:sz w:val="22"/>
          <w:szCs w:val="22"/>
        </w:rPr>
        <w:t>E</w:t>
      </w:r>
      <w:r w:rsidR="00B612A6" w:rsidRPr="009768D1">
        <w:rPr>
          <w:rFonts w:ascii="Arial" w:hAnsi="Arial" w:cs="Arial"/>
          <w:b/>
          <w:sz w:val="22"/>
          <w:szCs w:val="22"/>
        </w:rPr>
        <w:t xml:space="preserve"> </w:t>
      </w:r>
      <w:r w:rsidRPr="009768D1">
        <w:rPr>
          <w:rFonts w:ascii="Arial" w:hAnsi="Arial" w:cs="Arial"/>
          <w:b/>
          <w:sz w:val="22"/>
          <w:szCs w:val="22"/>
        </w:rPr>
        <w:t>PROBABILIDAD / 12 HORAS</w:t>
      </w:r>
    </w:p>
    <w:p w14:paraId="03AB4F24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Variable aleatoria: tipos, valor esperado y desviación estándar / Distribución de probabilidad de una variable discreta: binomial, Poisson, hipergeométrica / Distribución de probabilidad de una variable continua: uniforme, normal, gamma, exponencial.</w:t>
      </w:r>
    </w:p>
    <w:p w14:paraId="5E07D332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</w:p>
    <w:p w14:paraId="6D3E0B10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4.  DISTRIBUCIÓN MUESTRAL   /   4 HORAS</w:t>
      </w:r>
    </w:p>
    <w:p w14:paraId="003B6638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Muestreo / Técnicas muestrales / Muestreo probabilístico / Distribución muestral del valor medio, la varianza / Teorema del límite central.</w:t>
      </w:r>
    </w:p>
    <w:p w14:paraId="01CD1A23" w14:textId="77777777" w:rsidR="00C143D8" w:rsidRPr="009768D1" w:rsidRDefault="00C143D8" w:rsidP="00C143D8">
      <w:pPr>
        <w:ind w:left="142"/>
        <w:rPr>
          <w:rFonts w:ascii="Arial" w:hAnsi="Arial" w:cs="Arial"/>
          <w:sz w:val="22"/>
          <w:szCs w:val="22"/>
        </w:rPr>
      </w:pPr>
    </w:p>
    <w:p w14:paraId="34704F23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5.  ESTIMACIÓN Y PRUEBAS DE HIPÓTESIS    /   12 HORAS</w:t>
      </w:r>
    </w:p>
    <w:p w14:paraId="5398D030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14:paraId="28779D44" w14:textId="77777777" w:rsidR="00C143D8" w:rsidRPr="009768D1" w:rsidRDefault="00C143D8" w:rsidP="00C143D8">
      <w:pPr>
        <w:ind w:left="142"/>
        <w:rPr>
          <w:rFonts w:ascii="Arial" w:hAnsi="Arial" w:cs="Arial"/>
          <w:sz w:val="22"/>
          <w:szCs w:val="22"/>
        </w:rPr>
      </w:pPr>
    </w:p>
    <w:p w14:paraId="0FD8F101" w14:textId="77777777" w:rsidR="00C143D8" w:rsidRPr="009768D1" w:rsidRDefault="00C143D8" w:rsidP="00C143D8">
      <w:pPr>
        <w:ind w:left="142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6.  ANÁLISIS DE REGRESIÓN Y CORRELACIÓN   / 8 HORAS</w:t>
      </w:r>
    </w:p>
    <w:p w14:paraId="10A268CA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Regresión simple / Diagrama de dispersió</w:t>
      </w:r>
      <w:r w:rsidR="00B612A6" w:rsidRPr="009768D1">
        <w:rPr>
          <w:rFonts w:ascii="Arial" w:hAnsi="Arial" w:cs="Arial"/>
          <w:sz w:val="22"/>
          <w:szCs w:val="22"/>
        </w:rPr>
        <w:t xml:space="preserve">n / Estimación de parámetros / </w:t>
      </w:r>
      <w:r w:rsidRPr="009768D1">
        <w:rPr>
          <w:rFonts w:ascii="Arial" w:hAnsi="Arial" w:cs="Arial"/>
          <w:sz w:val="22"/>
          <w:szCs w:val="22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14:paraId="419AD46A" w14:textId="77777777" w:rsidR="00C143D8" w:rsidRPr="00E11165" w:rsidRDefault="00C143D8" w:rsidP="00C143D8">
      <w:pPr>
        <w:pStyle w:val="Subttulo"/>
        <w:ind w:left="284"/>
        <w:jc w:val="both"/>
        <w:rPr>
          <w:szCs w:val="22"/>
        </w:rPr>
      </w:pPr>
    </w:p>
    <w:p w14:paraId="6BD3C7D6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LABORATORIOS Y EXPERIENCIAS PRÁCTICAS</w:t>
      </w:r>
    </w:p>
    <w:p w14:paraId="36A65B12" w14:textId="77777777" w:rsidR="00C143D8" w:rsidRPr="00E11165" w:rsidRDefault="00C143D8" w:rsidP="00C143D8">
      <w:pPr>
        <w:rPr>
          <w:rFonts w:ascii="Arial" w:hAnsi="Arial" w:cs="Arial"/>
        </w:rPr>
      </w:pPr>
    </w:p>
    <w:p w14:paraId="2700A4F9" w14:textId="77777777" w:rsidR="00C143D8" w:rsidRPr="009768D1" w:rsidRDefault="00C143D8" w:rsidP="00C143D8">
      <w:pPr>
        <w:ind w:left="142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Laboratorio 1: Generación de señales aleatorias</w:t>
      </w:r>
    </w:p>
    <w:p w14:paraId="5EC5995B" w14:textId="77777777" w:rsidR="00C143D8" w:rsidRPr="009768D1" w:rsidRDefault="00C143D8" w:rsidP="00C143D8">
      <w:pPr>
        <w:ind w:left="142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Laboratorio 2: Determinación y gráfica de la función de densidad de probabilidad </w:t>
      </w:r>
    </w:p>
    <w:p w14:paraId="5D991B0A" w14:textId="77777777" w:rsidR="00C143D8" w:rsidRPr="00E11165" w:rsidRDefault="00C143D8" w:rsidP="00C143D8">
      <w:pPr>
        <w:rPr>
          <w:rFonts w:ascii="Arial" w:hAnsi="Arial" w:cs="Arial"/>
          <w:caps/>
        </w:rPr>
      </w:pPr>
    </w:p>
    <w:p w14:paraId="55AF2673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AF63D" wp14:editId="33755F86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E11165">
        <w:rPr>
          <w:b/>
          <w:sz w:val="24"/>
          <w:szCs w:val="22"/>
        </w:rPr>
        <w:t>METODOLOGÍA</w:t>
      </w:r>
    </w:p>
    <w:p w14:paraId="3B62DF1F" w14:textId="77777777" w:rsidR="00B612A6" w:rsidRPr="00E11165" w:rsidRDefault="00B612A6" w:rsidP="00C143D8">
      <w:pPr>
        <w:ind w:left="142"/>
        <w:jc w:val="both"/>
        <w:rPr>
          <w:rFonts w:ascii="Arial" w:hAnsi="Arial" w:cs="Arial"/>
        </w:rPr>
      </w:pPr>
    </w:p>
    <w:p w14:paraId="5B167DD4" w14:textId="77777777" w:rsidR="00C143D8" w:rsidRPr="009768D1" w:rsidRDefault="00C143D8" w:rsidP="00C143D8">
      <w:pPr>
        <w:ind w:left="142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14:paraId="08E6187E" w14:textId="77777777" w:rsidR="00C143D8" w:rsidRPr="00E11165" w:rsidRDefault="00C143D8" w:rsidP="00C143D8">
      <w:pPr>
        <w:rPr>
          <w:rFonts w:ascii="Arial" w:hAnsi="Arial" w:cs="Arial"/>
        </w:rPr>
      </w:pPr>
    </w:p>
    <w:p w14:paraId="7E465184" w14:textId="77777777" w:rsidR="00C143D8" w:rsidRPr="00E11165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>FÓRMULA DE EVALUACIÓN</w:t>
      </w:r>
    </w:p>
    <w:p w14:paraId="6AB23A8C" w14:textId="77777777" w:rsidR="00C143D8" w:rsidRPr="00E11165" w:rsidRDefault="00C143D8" w:rsidP="00C143D8">
      <w:pPr>
        <w:jc w:val="both"/>
        <w:rPr>
          <w:rFonts w:ascii="Arial" w:hAnsi="Arial" w:cs="Arial"/>
        </w:rPr>
      </w:pPr>
    </w:p>
    <w:p w14:paraId="5396D30D" w14:textId="24B71124" w:rsidR="009768D1" w:rsidRDefault="009768D1" w:rsidP="00C143D8">
      <w:pPr>
        <w:ind w:left="142"/>
        <w:jc w:val="both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Sistema de Evaluación “F”. </w:t>
      </w:r>
      <w:r w:rsidR="00C143D8" w:rsidRPr="009768D1">
        <w:rPr>
          <w:rFonts w:ascii="Arial" w:hAnsi="Arial" w:cs="Arial"/>
          <w:sz w:val="22"/>
          <w:szCs w:val="22"/>
        </w:rPr>
        <w:t>Cálculo del Promedio Final:</w:t>
      </w:r>
      <w:r w:rsidR="00C143D8" w:rsidRPr="009768D1">
        <w:rPr>
          <w:rFonts w:ascii="Arial" w:hAnsi="Arial" w:cs="Arial"/>
          <w:b/>
          <w:sz w:val="22"/>
          <w:szCs w:val="22"/>
        </w:rPr>
        <w:t xml:space="preserve"> </w:t>
      </w:r>
    </w:p>
    <w:p w14:paraId="1E195478" w14:textId="77777777" w:rsidR="009768D1" w:rsidRDefault="009768D1" w:rsidP="00C143D8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27D07F7" w14:textId="4CCA3085" w:rsidR="00C143D8" w:rsidRDefault="00C143D8" w:rsidP="009768D1">
      <w:pPr>
        <w:ind w:left="142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768D1">
        <w:rPr>
          <w:rFonts w:ascii="Arial" w:hAnsi="Arial" w:cs="Arial"/>
          <w:b/>
          <w:sz w:val="22"/>
          <w:szCs w:val="22"/>
          <w:lang w:val="en-US"/>
        </w:rPr>
        <w:t>PF = (2 EP + 3 EF + 1 PC1 + 2 PC2) / 8</w:t>
      </w:r>
    </w:p>
    <w:p w14:paraId="03B44F9D" w14:textId="77777777" w:rsidR="009768D1" w:rsidRPr="009768D1" w:rsidRDefault="009768D1" w:rsidP="009768D1">
      <w:pPr>
        <w:ind w:left="142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E296B2E" w14:textId="270F8863" w:rsidR="009768D1" w:rsidRDefault="00C143D8" w:rsidP="009768D1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P: Examen Parcial    </w:t>
      </w:r>
      <w:r w:rsidR="009768D1">
        <w:rPr>
          <w:rFonts w:ascii="Arial" w:hAnsi="Arial" w:cs="Arial"/>
          <w:sz w:val="22"/>
          <w:szCs w:val="22"/>
        </w:rPr>
        <w:tab/>
      </w:r>
      <w:r w:rsidR="009768D1">
        <w:rPr>
          <w:rFonts w:ascii="Arial" w:hAnsi="Arial" w:cs="Arial"/>
          <w:sz w:val="22"/>
          <w:szCs w:val="22"/>
        </w:rPr>
        <w:tab/>
      </w:r>
      <w:r w:rsidR="009768D1">
        <w:rPr>
          <w:rFonts w:ascii="Arial" w:hAnsi="Arial" w:cs="Arial"/>
          <w:sz w:val="22"/>
          <w:szCs w:val="22"/>
        </w:rPr>
        <w:tab/>
      </w:r>
      <w:r w:rsidRPr="009768D1">
        <w:rPr>
          <w:rFonts w:ascii="Arial" w:hAnsi="Arial" w:cs="Arial"/>
          <w:sz w:val="22"/>
          <w:szCs w:val="22"/>
        </w:rPr>
        <w:t xml:space="preserve">EF: Examen Final    </w:t>
      </w:r>
    </w:p>
    <w:p w14:paraId="21A77948" w14:textId="01E77210" w:rsidR="00C143D8" w:rsidRPr="009768D1" w:rsidRDefault="00C143D8" w:rsidP="009768D1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PC1: Práctica Calificada 1   </w:t>
      </w:r>
      <w:r w:rsidR="009768D1">
        <w:rPr>
          <w:rFonts w:ascii="Arial" w:hAnsi="Arial" w:cs="Arial"/>
          <w:sz w:val="22"/>
          <w:szCs w:val="22"/>
        </w:rPr>
        <w:tab/>
      </w:r>
      <w:r w:rsidR="009768D1">
        <w:rPr>
          <w:rFonts w:ascii="Arial" w:hAnsi="Arial" w:cs="Arial"/>
          <w:sz w:val="22"/>
          <w:szCs w:val="22"/>
        </w:rPr>
        <w:tab/>
      </w:r>
      <w:r w:rsidR="009768D1">
        <w:rPr>
          <w:rFonts w:ascii="Arial" w:hAnsi="Arial" w:cs="Arial"/>
          <w:sz w:val="22"/>
          <w:szCs w:val="22"/>
        </w:rPr>
        <w:tab/>
      </w:r>
      <w:r w:rsidRPr="009768D1">
        <w:rPr>
          <w:rFonts w:ascii="Arial" w:hAnsi="Arial" w:cs="Arial"/>
          <w:sz w:val="22"/>
          <w:szCs w:val="22"/>
        </w:rPr>
        <w:t>PC2: Práctica Calificada 2</w:t>
      </w:r>
    </w:p>
    <w:p w14:paraId="30E47DDF" w14:textId="77777777" w:rsidR="00C143D8" w:rsidRPr="00E11165" w:rsidRDefault="00C143D8" w:rsidP="00C143D8">
      <w:pPr>
        <w:ind w:left="708"/>
        <w:jc w:val="both"/>
        <w:rPr>
          <w:rFonts w:ascii="Arial" w:hAnsi="Arial" w:cs="Arial"/>
        </w:rPr>
      </w:pPr>
    </w:p>
    <w:p w14:paraId="48BDAF20" w14:textId="77777777" w:rsidR="00C143D8" w:rsidRPr="00E11165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b/>
          <w:sz w:val="24"/>
          <w:szCs w:val="22"/>
        </w:rPr>
      </w:pPr>
      <w:r w:rsidRPr="00E11165">
        <w:rPr>
          <w:b/>
          <w:sz w:val="24"/>
          <w:szCs w:val="22"/>
        </w:rPr>
        <w:t xml:space="preserve">BIBLIOGRAFÍA </w:t>
      </w:r>
    </w:p>
    <w:p w14:paraId="2FF433AB" w14:textId="77777777" w:rsidR="00C143D8" w:rsidRPr="00E11165" w:rsidRDefault="00C143D8" w:rsidP="00C143D8">
      <w:pPr>
        <w:jc w:val="both"/>
        <w:rPr>
          <w:rFonts w:ascii="Arial" w:hAnsi="Arial" w:cs="Arial"/>
          <w:caps/>
          <w:lang w:val="en-US"/>
        </w:rPr>
      </w:pPr>
    </w:p>
    <w:p w14:paraId="1CB591DA" w14:textId="77777777" w:rsidR="009768D1" w:rsidRDefault="00C143D8" w:rsidP="001E5D57">
      <w:pPr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 xml:space="preserve">MENDENHALL, William. </w:t>
      </w:r>
    </w:p>
    <w:p w14:paraId="07378DC6" w14:textId="77777777" w:rsidR="009768D1" w:rsidRDefault="00C143D8" w:rsidP="009768D1">
      <w:pPr>
        <w:ind w:left="426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stadística y Probabilidad para Ingeniería. </w:t>
      </w:r>
    </w:p>
    <w:p w14:paraId="466F072E" w14:textId="227A34AA" w:rsidR="00C143D8" w:rsidRDefault="00C143D8" w:rsidP="009768D1">
      <w:pPr>
        <w:ind w:left="426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>Editorial Prentice Hall, 2005.</w:t>
      </w:r>
    </w:p>
    <w:p w14:paraId="4543289C" w14:textId="77777777" w:rsidR="009768D1" w:rsidRPr="009768D1" w:rsidRDefault="009768D1" w:rsidP="009768D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8CB6EDF" w14:textId="77777777" w:rsidR="009768D1" w:rsidRDefault="00C143D8" w:rsidP="00BA2FC0">
      <w:pPr>
        <w:numPr>
          <w:ilvl w:val="0"/>
          <w:numId w:val="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ALVAREZ, José y TORRES</w:t>
      </w:r>
      <w:r w:rsidRPr="009768D1">
        <w:rPr>
          <w:rFonts w:ascii="Arial" w:hAnsi="Arial" w:cs="Arial"/>
          <w:sz w:val="22"/>
          <w:szCs w:val="22"/>
        </w:rPr>
        <w:t xml:space="preserve"> </w:t>
      </w:r>
    </w:p>
    <w:p w14:paraId="218AFFD0" w14:textId="77777777" w:rsidR="009768D1" w:rsidRDefault="00C143D8" w:rsidP="009768D1">
      <w:pPr>
        <w:ind w:left="426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Luis. Probabilidad y Estadística. </w:t>
      </w:r>
    </w:p>
    <w:p w14:paraId="2C73444E" w14:textId="6C84845C" w:rsidR="00C143D8" w:rsidRDefault="00C143D8" w:rsidP="009768D1">
      <w:pPr>
        <w:ind w:left="426"/>
        <w:jc w:val="both"/>
        <w:rPr>
          <w:rFonts w:ascii="Arial" w:hAnsi="Arial" w:cs="Arial"/>
          <w:sz w:val="22"/>
          <w:szCs w:val="22"/>
        </w:rPr>
      </w:pPr>
      <w:r w:rsidRPr="009768D1">
        <w:rPr>
          <w:rFonts w:ascii="Arial" w:hAnsi="Arial" w:cs="Arial"/>
          <w:sz w:val="22"/>
          <w:szCs w:val="22"/>
        </w:rPr>
        <w:t xml:space="preserve">Editorial Alfa Omega, 2004. </w:t>
      </w:r>
    </w:p>
    <w:p w14:paraId="32D6A74C" w14:textId="77777777" w:rsidR="009768D1" w:rsidRPr="009768D1" w:rsidRDefault="009768D1" w:rsidP="009768D1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D1040F2" w14:textId="77777777" w:rsidR="00C143D8" w:rsidRPr="009768D1" w:rsidRDefault="00C143D8" w:rsidP="00C143D8">
      <w:pPr>
        <w:rPr>
          <w:rFonts w:ascii="Arial" w:hAnsi="Arial" w:cs="Arial"/>
          <w:b/>
          <w:sz w:val="22"/>
          <w:szCs w:val="22"/>
        </w:rPr>
      </w:pPr>
      <w:r w:rsidRPr="009768D1">
        <w:rPr>
          <w:rFonts w:ascii="Arial" w:hAnsi="Arial" w:cs="Arial"/>
          <w:b/>
          <w:sz w:val="22"/>
          <w:szCs w:val="22"/>
        </w:rPr>
        <w:t>* Incluir de preferencia dos textos (no más de tres) y en lo posible libros de referencia mundial.</w:t>
      </w:r>
    </w:p>
    <w:p w14:paraId="684E705A" w14:textId="77777777" w:rsidR="009A4461" w:rsidRPr="00192679" w:rsidRDefault="00C143D8" w:rsidP="00192679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hyperlink r:id="rId11" w:tgtFrame="_blank" w:history="1">
        <w:r w:rsidR="008D6FFA">
          <w:rPr>
            <w:rStyle w:val="Hipervnculo"/>
            <w:rFonts w:ascii="Arial" w:hAnsi="Arial" w:cs="Arial"/>
            <w:color w:val="1155CC"/>
            <w:shd w:val="clear" w:color="auto" w:fill="FFFFFF"/>
          </w:rPr>
          <w:t>ocific@uni.edu.pe</w:t>
        </w:r>
      </w:hyperlink>
    </w:p>
    <w:sectPr w:rsidR="009A4461" w:rsidRPr="00192679" w:rsidSect="009768D1">
      <w:type w:val="continuous"/>
      <w:pgSz w:w="11907" w:h="16840" w:code="9"/>
      <w:pgMar w:top="1134" w:right="1134" w:bottom="851" w:left="1134" w:header="1072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7A92" w14:textId="77777777" w:rsidR="001C68D9" w:rsidRDefault="001C68D9">
      <w:r>
        <w:separator/>
      </w:r>
    </w:p>
  </w:endnote>
  <w:endnote w:type="continuationSeparator" w:id="0">
    <w:p w14:paraId="4DDA7581" w14:textId="77777777" w:rsidR="001C68D9" w:rsidRDefault="001C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FEA2" w14:textId="77777777"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14:paraId="0DD360C6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F387" w14:textId="77777777" w:rsidR="001C68D9" w:rsidRDefault="001C68D9">
      <w:r>
        <w:separator/>
      </w:r>
    </w:p>
  </w:footnote>
  <w:footnote w:type="continuationSeparator" w:id="0">
    <w:p w14:paraId="16820F88" w14:textId="77777777" w:rsidR="001C68D9" w:rsidRDefault="001C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9BCC" w14:textId="24C032B6" w:rsidR="00E03B54" w:rsidRPr="009768D1" w:rsidRDefault="00E03B54" w:rsidP="009768D1">
    <w:pPr>
      <w:pStyle w:val="Encabezado"/>
    </w:pPr>
    <w:r w:rsidRPr="009768D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1D44" w14:textId="0A7AEDE9" w:rsidR="009768D1" w:rsidRDefault="009768D1">
    <w:pPr>
      <w:pStyle w:val="Encabezado"/>
    </w:pPr>
    <w:r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F32979" wp14:editId="15BA7A2B">
              <wp:simplePos x="0" y="0"/>
              <wp:positionH relativeFrom="page">
                <wp:posOffset>1102995</wp:posOffset>
              </wp:positionH>
              <wp:positionV relativeFrom="paragraph">
                <wp:posOffset>-23495</wp:posOffset>
              </wp:positionV>
              <wp:extent cx="6438900" cy="9525"/>
              <wp:effectExtent l="0" t="0" r="19050" b="28575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68B84" id="Conector recto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6.85pt,-1.85pt" to="593.8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" strokecolor="#711610" strokeweight="1pt">
              <w10:wrap anchorx="page"/>
            </v:line>
          </w:pict>
        </mc:Fallback>
      </mc:AlternateContent>
    </w:r>
    <w:r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3872" behindDoc="0" locked="0" layoutInCell="1" allowOverlap="1" wp14:anchorId="02CEA46A" wp14:editId="49BA8CF1">
          <wp:simplePos x="0" y="0"/>
          <wp:positionH relativeFrom="column">
            <wp:posOffset>-485775</wp:posOffset>
          </wp:positionH>
          <wp:positionV relativeFrom="paragraph">
            <wp:posOffset>-403225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517298" wp14:editId="27B13D22">
              <wp:simplePos x="0" y="0"/>
              <wp:positionH relativeFrom="column">
                <wp:posOffset>330200</wp:posOffset>
              </wp:positionH>
              <wp:positionV relativeFrom="paragraph">
                <wp:posOffset>-42862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E2AFFF" w14:textId="77777777" w:rsidR="009768D1" w:rsidRPr="00063E1C" w:rsidRDefault="009768D1" w:rsidP="009768D1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 INGENIERÍA</w:t>
                          </w:r>
                        </w:p>
                        <w:p w14:paraId="2D86B59C" w14:textId="77777777" w:rsidR="009768D1" w:rsidRDefault="009768D1" w:rsidP="009768D1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 Ingeniería Civil</w:t>
                          </w:r>
                        </w:p>
                        <w:p w14:paraId="23F1F1B3" w14:textId="77777777" w:rsidR="009768D1" w:rsidRPr="001A6FC7" w:rsidRDefault="009768D1" w:rsidP="009768D1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Civil</w:t>
                          </w:r>
                        </w:p>
                        <w:p w14:paraId="13D21335" w14:textId="77777777" w:rsidR="009768D1" w:rsidRDefault="009768D1" w:rsidP="009768D1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1729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pt;margin-top:-33.75pt;width:468.75pt;height:9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" fillcolor="white [3201]" stroked="f" strokeweight=".5pt">
              <v:textbox>
                <w:txbxContent>
                  <w:p w14:paraId="62E2AFFF" w14:textId="77777777" w:rsidR="009768D1" w:rsidRPr="00063E1C" w:rsidRDefault="009768D1" w:rsidP="009768D1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 INGENIERÍA</w:t>
                    </w:r>
                  </w:p>
                  <w:p w14:paraId="2D86B59C" w14:textId="77777777" w:rsidR="009768D1" w:rsidRDefault="009768D1" w:rsidP="009768D1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 Ingeniería Civil</w:t>
                    </w:r>
                  </w:p>
                  <w:p w14:paraId="23F1F1B3" w14:textId="77777777" w:rsidR="009768D1" w:rsidRPr="001A6FC7" w:rsidRDefault="009768D1" w:rsidP="009768D1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Civil</w:t>
                    </w:r>
                  </w:p>
                  <w:p w14:paraId="13D21335" w14:textId="77777777" w:rsidR="009768D1" w:rsidRDefault="009768D1" w:rsidP="009768D1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iCs/>
        <w:noProof/>
        <w:color w:val="9A999D"/>
        <w:sz w:val="28"/>
        <w:lang w:eastAsia="es-PE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2679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8D9"/>
    <w:rsid w:val="001C6D34"/>
    <w:rsid w:val="001C6FFD"/>
    <w:rsid w:val="001D3602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42A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0F8C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A64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0C6F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6FFA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768D1"/>
    <w:rsid w:val="009813D4"/>
    <w:rsid w:val="00981EA5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34E76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9C6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1165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66A04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45ED24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ific@uni.edu.p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3894-833B-4F23-B287-4A9C9AA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4</cp:revision>
  <cp:lastPrinted>2018-02-19T19:30:00Z</cp:lastPrinted>
  <dcterms:created xsi:type="dcterms:W3CDTF">2018-08-20T17:02:00Z</dcterms:created>
  <dcterms:modified xsi:type="dcterms:W3CDTF">2022-09-02T00:33:00Z</dcterms:modified>
</cp:coreProperties>
</file>